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CE" w:rsidRPr="00FE36CE" w:rsidRDefault="00FE36CE" w:rsidP="00FE36CE">
      <w:pPr>
        <w:jc w:val="center"/>
        <w:rPr>
          <w:b/>
          <w:sz w:val="28"/>
          <w:lang w:val="en-US"/>
        </w:rPr>
      </w:pPr>
      <w:r w:rsidRPr="00FE36CE">
        <w:rPr>
          <w:b/>
          <w:sz w:val="28"/>
        </w:rPr>
        <w:t>Приложение</w:t>
      </w:r>
      <w:r w:rsidRPr="00FE36CE">
        <w:rPr>
          <w:b/>
          <w:sz w:val="28"/>
          <w:lang w:val="en-US"/>
        </w:rPr>
        <w:t xml:space="preserve"> ATGuider </w:t>
      </w:r>
    </w:p>
    <w:p w:rsidR="00FE36CE" w:rsidRPr="00FE36CE" w:rsidRDefault="00FE36CE" w:rsidP="00FE36CE">
      <w:pPr>
        <w:jc w:val="center"/>
        <w:rPr>
          <w:b/>
          <w:sz w:val="28"/>
          <w:lang w:val="en-US"/>
        </w:rPr>
      </w:pPr>
      <w:r w:rsidRPr="00FE36CE">
        <w:rPr>
          <w:b/>
          <w:sz w:val="28"/>
          <w:lang w:val="en-US"/>
        </w:rPr>
        <w:t>(</w:t>
      </w:r>
      <w:r w:rsidRPr="00FE36CE">
        <w:rPr>
          <w:b/>
          <w:sz w:val="28"/>
        </w:rPr>
        <w:t>сокращённо</w:t>
      </w:r>
      <w:r w:rsidRPr="00FE36CE">
        <w:rPr>
          <w:b/>
          <w:sz w:val="28"/>
          <w:lang w:val="en-US"/>
        </w:rPr>
        <w:t xml:space="preserve"> </w:t>
      </w:r>
      <w:r w:rsidRPr="00FE36CE">
        <w:rPr>
          <w:b/>
          <w:sz w:val="28"/>
        </w:rPr>
        <w:t>от</w:t>
      </w:r>
      <w:r w:rsidRPr="00FE36CE">
        <w:rPr>
          <w:b/>
          <w:sz w:val="28"/>
          <w:lang w:val="en-US"/>
        </w:rPr>
        <w:t xml:space="preserve"> Audio Travel Guider)</w:t>
      </w:r>
    </w:p>
    <w:p w:rsidR="00FE36CE" w:rsidRPr="008913C5" w:rsidRDefault="005E7FA8" w:rsidP="00FE36C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Концепт</w:t>
      </w:r>
    </w:p>
    <w:p w:rsidR="004D6766" w:rsidRDefault="00FE36CE" w:rsidP="00FE36CE">
      <w:pPr>
        <w:rPr>
          <w:sz w:val="24"/>
        </w:rPr>
      </w:pPr>
      <w:r>
        <w:rPr>
          <w:sz w:val="24"/>
        </w:rPr>
        <w:t xml:space="preserve">Приложение рассчитано на людей, которые, прогуливаясь или посещая различные города, хотят получать информацию об объектах или интересных местах (событиях и т.п.), рядом или недалеко от которых они находятся в данный момент. Формат предоставления информации – короткая аудиозапись, которая проигрывается при приближении к объекту на определённое близкое расстояние. Пользователям предоставляется возможность самим записать аудиоролик, рассказывающий о каком либо месте и прикрепить его к соответствующей точке на карте </w:t>
      </w:r>
      <w:r>
        <w:rPr>
          <w:sz w:val="24"/>
          <w:lang w:val="en-US"/>
        </w:rPr>
        <w:t>Google</w:t>
      </w:r>
      <w:r w:rsidRPr="00FE36CE">
        <w:rPr>
          <w:sz w:val="24"/>
        </w:rPr>
        <w:t xml:space="preserve"> </w:t>
      </w:r>
      <w:r>
        <w:rPr>
          <w:sz w:val="24"/>
          <w:lang w:val="en-US"/>
        </w:rPr>
        <w:t>Maps</w:t>
      </w:r>
      <w:r>
        <w:rPr>
          <w:sz w:val="24"/>
        </w:rPr>
        <w:t>. Таким образом, пользователи пополняют базу информационных роликов.</w:t>
      </w:r>
      <w:r w:rsidR="008913C5">
        <w:rPr>
          <w:sz w:val="24"/>
        </w:rPr>
        <w:t xml:space="preserve"> Аудиоролик должен содержать название места и краткое описание места – 30-60 секунд. В будущих разработках возможно рассмотреть вариант с длинными и короткими аудиороликами. В настройках же пользователь определит, какие ролики пр</w:t>
      </w:r>
      <w:r w:rsidR="005E7FA8">
        <w:rPr>
          <w:sz w:val="24"/>
        </w:rPr>
        <w:t>оигрывать, а какие игнорировать (также, например, по критерию языка аудиозаписи).</w:t>
      </w:r>
      <w:r w:rsidR="008913C5">
        <w:rPr>
          <w:sz w:val="24"/>
        </w:rPr>
        <w:t xml:space="preserve"> Пользователю должна быть предоставлена возможность оценить ролик </w:t>
      </w:r>
      <w:r w:rsidR="004D6766">
        <w:rPr>
          <w:sz w:val="24"/>
        </w:rPr>
        <w:t>по определённой</w:t>
      </w:r>
      <w:r w:rsidR="008913C5">
        <w:rPr>
          <w:sz w:val="24"/>
        </w:rPr>
        <w:t xml:space="preserve"> шкале.</w:t>
      </w:r>
    </w:p>
    <w:p w:rsidR="004D6766" w:rsidRDefault="004D6766" w:rsidP="00FE36CE">
      <w:pPr>
        <w:rPr>
          <w:sz w:val="24"/>
        </w:rPr>
      </w:pPr>
    </w:p>
    <w:p w:rsidR="004D6766" w:rsidRPr="005E7FA8" w:rsidRDefault="00A16D0C" w:rsidP="00FE36CE">
      <w:pPr>
        <w:rPr>
          <w:b/>
          <w:sz w:val="24"/>
          <w:u w:val="single"/>
        </w:rPr>
      </w:pPr>
      <w:r w:rsidRPr="005E7FA8">
        <w:rPr>
          <w:b/>
          <w:sz w:val="24"/>
          <w:u w:val="single"/>
        </w:rPr>
        <w:t>Основная Функциональность</w:t>
      </w:r>
    </w:p>
    <w:p w:rsidR="00A16D0C" w:rsidRDefault="00A16D0C" w:rsidP="00A16D0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тображать маркерами на карте добавленные (существующие в базе данных)</w:t>
      </w:r>
      <w:r w:rsidR="008A2700">
        <w:rPr>
          <w:sz w:val="24"/>
        </w:rPr>
        <w:t xml:space="preserve"> аудиозаписи. При нажатии на м</w:t>
      </w:r>
      <w:r w:rsidR="005E7FA8">
        <w:rPr>
          <w:sz w:val="24"/>
        </w:rPr>
        <w:t xml:space="preserve">аркер выводить название места, </w:t>
      </w:r>
      <w:r w:rsidR="008A2700">
        <w:rPr>
          <w:sz w:val="24"/>
        </w:rPr>
        <w:t>иконку проигрывания (паузы, остановки)</w:t>
      </w:r>
      <w:r w:rsidR="005E7FA8">
        <w:rPr>
          <w:sz w:val="24"/>
        </w:rPr>
        <w:t>, а также иконку «скачать», чтобы иметь возможность сохранять аудиоролики в памяти телефона. В настройках иметь возможность переопределять</w:t>
      </w:r>
      <w:r w:rsidR="002506DE">
        <w:rPr>
          <w:sz w:val="24"/>
        </w:rPr>
        <w:t xml:space="preserve"> папку для хранения аудиофайлов, и категории отображаемых мест (по классификации и языку воспроизведения).</w:t>
      </w:r>
    </w:p>
    <w:p w:rsidR="008A2700" w:rsidRDefault="008A2700" w:rsidP="00A16D0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зволять пользователям добавлять собственные аудиоролики открывая небольшое фоновое окно с записывающим рекордером</w:t>
      </w:r>
      <w:r w:rsidR="005E7FA8">
        <w:rPr>
          <w:sz w:val="24"/>
        </w:rPr>
        <w:t>, а в остальном пространстве экрана рабочий стол устройства для того, чтобы пользователь мог открыть документ или браузер и найти необходимый материал</w:t>
      </w:r>
      <w:r w:rsidR="002506DE">
        <w:rPr>
          <w:sz w:val="24"/>
        </w:rPr>
        <w:t>, который будет читать</w:t>
      </w:r>
      <w:proofErr w:type="gramStart"/>
      <w:r w:rsidR="005E7FA8">
        <w:rPr>
          <w:sz w:val="24"/>
        </w:rPr>
        <w:t xml:space="preserve">. (?... </w:t>
      </w:r>
      <w:proofErr w:type="gramEnd"/>
      <w:r w:rsidR="005E7FA8">
        <w:rPr>
          <w:sz w:val="24"/>
        </w:rPr>
        <w:t>ещё подумать над вариантом реализации этой функциональности).</w:t>
      </w:r>
      <w:r w:rsidR="002506DE">
        <w:rPr>
          <w:sz w:val="24"/>
        </w:rPr>
        <w:t xml:space="preserve"> Записанный аудиоролик должен быть классифицирован по принадлежности к достопримечательностям или к </w:t>
      </w:r>
      <w:r w:rsidR="002506DE">
        <w:rPr>
          <w:sz w:val="24"/>
        </w:rPr>
        <w:t>«интересным и чем</w:t>
      </w:r>
      <w:r w:rsidR="002506DE">
        <w:rPr>
          <w:sz w:val="24"/>
        </w:rPr>
        <w:t>-</w:t>
      </w:r>
      <w:r w:rsidR="002506DE">
        <w:rPr>
          <w:sz w:val="24"/>
        </w:rPr>
        <w:t xml:space="preserve">то </w:t>
      </w:r>
      <w:r w:rsidR="002506DE">
        <w:rPr>
          <w:sz w:val="24"/>
        </w:rPr>
        <w:t xml:space="preserve">особенным заведениям, или </w:t>
      </w:r>
      <w:r w:rsidR="002506DE">
        <w:rPr>
          <w:sz w:val="24"/>
        </w:rPr>
        <w:t>местам»</w:t>
      </w:r>
      <w:r w:rsidR="002506DE">
        <w:rPr>
          <w:sz w:val="24"/>
        </w:rPr>
        <w:t>, или «просто красивым местам» и т.д. (классификацию можно позаимствовать из других туристических приложений), а также определён его язык (конечно, сделать предложение языка по умолчанию).</w:t>
      </w:r>
    </w:p>
    <w:p w:rsidR="005E7FA8" w:rsidRDefault="005E7FA8" w:rsidP="00A16D0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Иметь возможность записывать аудиоролики в память телефона и </w:t>
      </w:r>
      <w:r w:rsidR="002506DE">
        <w:rPr>
          <w:sz w:val="24"/>
        </w:rPr>
        <w:t>закачивать их на общий сервер при подключении</w:t>
      </w:r>
      <w:r>
        <w:rPr>
          <w:sz w:val="24"/>
        </w:rPr>
        <w:t xml:space="preserve"> к сети («отложенная закачка»).</w:t>
      </w:r>
    </w:p>
    <w:p w:rsidR="005E7FA8" w:rsidRDefault="005E7FA8" w:rsidP="00A16D0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Хранить пути к закаченным файлам, как на общем сервере, так и в памяти устройства, в соответствующих базах данных.</w:t>
      </w:r>
    </w:p>
    <w:p w:rsidR="002506DE" w:rsidRDefault="002506DE" w:rsidP="00A16D0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Предоставить пользователям возможность оценивать аудиоролик по пятибальной шкале.</w:t>
      </w:r>
    </w:p>
    <w:p w:rsidR="00C8647C" w:rsidRDefault="00C8647C" w:rsidP="00C8647C">
      <w:pPr>
        <w:rPr>
          <w:sz w:val="24"/>
        </w:rPr>
      </w:pPr>
    </w:p>
    <w:p w:rsidR="00C8647C" w:rsidRPr="00C8647C" w:rsidRDefault="00C8647C" w:rsidP="00C8647C">
      <w:pPr>
        <w:rPr>
          <w:b/>
          <w:sz w:val="24"/>
          <w:u w:val="single"/>
        </w:rPr>
      </w:pPr>
      <w:r w:rsidRPr="00C8647C">
        <w:rPr>
          <w:b/>
          <w:sz w:val="24"/>
          <w:u w:val="single"/>
        </w:rPr>
        <w:t>Среда разработки и способ интеграции</w:t>
      </w:r>
    </w:p>
    <w:p w:rsidR="00FE36CE" w:rsidRPr="00C8647C" w:rsidRDefault="00C8647C">
      <w:r>
        <w:t>-</w:t>
      </w:r>
      <w:r>
        <w:tab/>
        <w:t xml:space="preserve">Средой разработки является </w:t>
      </w:r>
      <w:proofErr w:type="gramStart"/>
      <w:r>
        <w:t>классическая</w:t>
      </w:r>
      <w:proofErr w:type="gramEnd"/>
      <w:r>
        <w:t xml:space="preserve"> </w:t>
      </w:r>
      <w:r>
        <w:rPr>
          <w:lang w:val="en-US"/>
        </w:rPr>
        <w:t>Android</w:t>
      </w:r>
      <w:r w:rsidRPr="00C8647C">
        <w:t xml:space="preserve"> </w:t>
      </w:r>
      <w:r>
        <w:rPr>
          <w:lang w:val="en-US"/>
        </w:rPr>
        <w:t>SDK</w:t>
      </w:r>
      <w:r w:rsidRPr="00C8647C">
        <w:t xml:space="preserve"> (</w:t>
      </w:r>
      <w:hyperlink r:id="rId7" w:history="1">
        <w:r>
          <w:rPr>
            <w:rStyle w:val="a4"/>
          </w:rPr>
          <w:t>http://developer.android.com/sdk/index.html</w:t>
        </w:r>
      </w:hyperlink>
      <w:r w:rsidRPr="00C8647C">
        <w:t>)</w:t>
      </w:r>
    </w:p>
    <w:p w:rsidR="00C8647C" w:rsidRDefault="00C8647C">
      <w:r>
        <w:t>-</w:t>
      </w:r>
      <w:r>
        <w:tab/>
        <w:t xml:space="preserve">Для синхронизации и интеграции приложения используется сервис репозитария </w:t>
      </w:r>
      <w:r>
        <w:rPr>
          <w:lang w:val="en-US"/>
        </w:rPr>
        <w:t>GitHub</w:t>
      </w:r>
      <w:r w:rsidRPr="00C8647C">
        <w:t>.</w:t>
      </w:r>
      <w:r>
        <w:rPr>
          <w:lang w:val="en-US"/>
        </w:rPr>
        <w:t>com</w:t>
      </w:r>
      <w:r w:rsidRPr="00C8647C">
        <w:t xml:space="preserve"> </w:t>
      </w:r>
      <w:r>
        <w:t xml:space="preserve">и аккаунт </w:t>
      </w:r>
      <w:proofErr w:type="spellStart"/>
      <w:r>
        <w:rPr>
          <w:lang w:val="en-US"/>
        </w:rPr>
        <w:t>AppDevelopmentCollaboration</w:t>
      </w:r>
      <w:proofErr w:type="spellEnd"/>
      <w:r w:rsidRPr="00C8647C">
        <w:t xml:space="preserve"> (</w:t>
      </w:r>
      <w:proofErr w:type="spellStart"/>
      <w:r>
        <w:rPr>
          <w:lang w:val="en-US"/>
        </w:rPr>
        <w:t>adc</w:t>
      </w:r>
      <w:proofErr w:type="spellEnd"/>
      <w:r w:rsidRPr="00C8647C">
        <w:t>)</w:t>
      </w:r>
      <w:r>
        <w:t xml:space="preserve">: </w:t>
      </w:r>
      <w:hyperlink r:id="rId8" w:history="1">
        <w:r>
          <w:rPr>
            <w:rStyle w:val="a4"/>
          </w:rPr>
          <w:t>https://github.com/AppDevelopmentCollaboration</w:t>
        </w:r>
      </w:hyperlink>
    </w:p>
    <w:p w:rsidR="00C8647C" w:rsidRDefault="00C8647C"/>
    <w:p w:rsidR="00C8647C" w:rsidRDefault="00C8647C">
      <w:pPr>
        <w:rPr>
          <w:b/>
          <w:u w:val="single"/>
        </w:rPr>
      </w:pPr>
      <w:bookmarkStart w:id="0" w:name="_GoBack"/>
      <w:r w:rsidRPr="00C8647C">
        <w:rPr>
          <w:b/>
          <w:u w:val="single"/>
        </w:rPr>
        <w:t>Первостепенные задачи для реализаци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5788"/>
        <w:gridCol w:w="1559"/>
        <w:gridCol w:w="1525"/>
      </w:tblGrid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  <w:r>
              <w:t>№</w:t>
            </w:r>
          </w:p>
        </w:tc>
        <w:tc>
          <w:tcPr>
            <w:tcW w:w="5788" w:type="dxa"/>
          </w:tcPr>
          <w:p w:rsidR="00C8647C" w:rsidRDefault="00C8647C" w:rsidP="00C8647C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  <w:r>
              <w:t>Исполнитель</w:t>
            </w: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  <w:proofErr w:type="spellStart"/>
            <w:r>
              <w:t>Дедлайн</w:t>
            </w:r>
            <w:proofErr w:type="spellEnd"/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  <w:r>
              <w:t>1</w:t>
            </w:r>
          </w:p>
        </w:tc>
        <w:tc>
          <w:tcPr>
            <w:tcW w:w="5788" w:type="dxa"/>
          </w:tcPr>
          <w:p w:rsidR="00C8647C" w:rsidRDefault="00C8647C" w:rsidP="00C8647C">
            <w:r>
              <w:t>- Разработать дизайн окна (окон) приложения и взаимосвязь окон между собой</w:t>
            </w:r>
          </w:p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  <w:r>
              <w:t>2</w:t>
            </w:r>
          </w:p>
        </w:tc>
        <w:tc>
          <w:tcPr>
            <w:tcW w:w="5788" w:type="dxa"/>
          </w:tcPr>
          <w:p w:rsidR="00C8647C" w:rsidRDefault="00C8647C" w:rsidP="00C8647C">
            <w:r>
              <w:t>- Выявить необходимые классы и методы, отвечающие за первоначальную функциональность приложения. Расписать эти классы и методы.</w:t>
            </w:r>
          </w:p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  <w:r>
              <w:t>3</w:t>
            </w:r>
          </w:p>
        </w:tc>
        <w:tc>
          <w:tcPr>
            <w:tcW w:w="5788" w:type="dxa"/>
          </w:tcPr>
          <w:p w:rsidR="00C8647C" w:rsidRDefault="001463AC" w:rsidP="0063628E">
            <w:r>
              <w:t>- Сформировать формат (названи</w:t>
            </w:r>
            <w:r w:rsidR="0063628E">
              <w:t>е таблиц и столбцов) необходимых</w:t>
            </w:r>
            <w:r>
              <w:t xml:space="preserve"> баз данных</w:t>
            </w:r>
          </w:p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  <w:r>
              <w:t>4</w:t>
            </w:r>
          </w:p>
        </w:tc>
        <w:tc>
          <w:tcPr>
            <w:tcW w:w="5788" w:type="dxa"/>
          </w:tcPr>
          <w:p w:rsidR="00C8647C" w:rsidRDefault="001463AC" w:rsidP="00C8647C">
            <w:r>
              <w:t xml:space="preserve">- Организовать работу домена на бесплатном хостинге </w:t>
            </w:r>
            <w:hyperlink r:id="rId9" w:history="1">
              <w:r>
                <w:rPr>
                  <w:rStyle w:val="a4"/>
                </w:rPr>
                <w:t>http://www.000webhost.com/</w:t>
              </w:r>
            </w:hyperlink>
            <w:r>
              <w:t xml:space="preserve"> для удалённого хранения аудиозаписей</w:t>
            </w:r>
            <w:r w:rsidR="0063628E">
              <w:t xml:space="preserve"> и функционирования единой базы данных</w:t>
            </w:r>
          </w:p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5788" w:type="dxa"/>
          </w:tcPr>
          <w:p w:rsidR="00C8647C" w:rsidRDefault="00C8647C" w:rsidP="00C8647C"/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tr w:rsidR="00C8647C" w:rsidTr="00C8647C">
        <w:trPr>
          <w:jc w:val="center"/>
        </w:trPr>
        <w:tc>
          <w:tcPr>
            <w:tcW w:w="69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5788" w:type="dxa"/>
          </w:tcPr>
          <w:p w:rsidR="00C8647C" w:rsidRDefault="00C8647C" w:rsidP="00C8647C"/>
        </w:tc>
        <w:tc>
          <w:tcPr>
            <w:tcW w:w="1559" w:type="dxa"/>
          </w:tcPr>
          <w:p w:rsidR="00C8647C" w:rsidRDefault="00C8647C" w:rsidP="00C8647C">
            <w:pPr>
              <w:jc w:val="center"/>
            </w:pPr>
          </w:p>
        </w:tc>
        <w:tc>
          <w:tcPr>
            <w:tcW w:w="1525" w:type="dxa"/>
          </w:tcPr>
          <w:p w:rsidR="00C8647C" w:rsidRDefault="00C8647C" w:rsidP="00C8647C">
            <w:pPr>
              <w:jc w:val="center"/>
            </w:pPr>
          </w:p>
        </w:tc>
      </w:tr>
      <w:bookmarkEnd w:id="0"/>
    </w:tbl>
    <w:p w:rsidR="00C8647C" w:rsidRPr="00C8647C" w:rsidRDefault="00C8647C"/>
    <w:sectPr w:rsidR="00C8647C" w:rsidRPr="00C86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FA7"/>
    <w:multiLevelType w:val="hybridMultilevel"/>
    <w:tmpl w:val="D9C6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CE"/>
    <w:rsid w:val="001463AC"/>
    <w:rsid w:val="002506DE"/>
    <w:rsid w:val="004135EB"/>
    <w:rsid w:val="004D6766"/>
    <w:rsid w:val="005E7FA8"/>
    <w:rsid w:val="0063628E"/>
    <w:rsid w:val="007E0C1C"/>
    <w:rsid w:val="008913C5"/>
    <w:rsid w:val="008A2700"/>
    <w:rsid w:val="00A16D0C"/>
    <w:rsid w:val="00C8647C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647C"/>
    <w:rPr>
      <w:color w:val="0000FF"/>
      <w:u w:val="single"/>
    </w:rPr>
  </w:style>
  <w:style w:type="table" w:styleId="a5">
    <w:name w:val="Table Grid"/>
    <w:basedOn w:val="a1"/>
    <w:uiPriority w:val="59"/>
    <w:rsid w:val="00C8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647C"/>
    <w:rPr>
      <w:color w:val="0000FF"/>
      <w:u w:val="single"/>
    </w:rPr>
  </w:style>
  <w:style w:type="table" w:styleId="a5">
    <w:name w:val="Table Grid"/>
    <w:basedOn w:val="a1"/>
    <w:uiPriority w:val="59"/>
    <w:rsid w:val="00C8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pDevelopmentCollabor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developer.android.com/sdk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000webho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57EA-6F82-400B-B882-5061255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kp</dc:creator>
  <cp:lastModifiedBy>danikkp</cp:lastModifiedBy>
  <cp:revision>4</cp:revision>
  <dcterms:created xsi:type="dcterms:W3CDTF">2013-10-22T16:21:00Z</dcterms:created>
  <dcterms:modified xsi:type="dcterms:W3CDTF">2013-10-22T18:39:00Z</dcterms:modified>
</cp:coreProperties>
</file>